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069B1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eastAsia="Times New Roman" w:hAnsi="Calibri" w:cs="Calibri"/>
          <w:i/>
          <w:lang w:eastAsia="ar-SA"/>
        </w:rPr>
        <w:t xml:space="preserve">Załącznik Nr 1 do </w:t>
      </w:r>
    </w:p>
    <w:p w14:paraId="6323624C" w14:textId="77777777" w:rsidR="00F6360B" w:rsidRPr="009E1618" w:rsidRDefault="00F6360B" w:rsidP="00C64791">
      <w:pPr>
        <w:suppressAutoHyphens/>
        <w:spacing w:after="0" w:line="240" w:lineRule="auto"/>
        <w:ind w:left="1117"/>
        <w:jc w:val="right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zaproszenia do złożenia oferty cenowej</w:t>
      </w:r>
    </w:p>
    <w:p w14:paraId="21F952FC" w14:textId="5E16E2F0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…………………………………….………</w:t>
      </w:r>
      <w:r w:rsidR="00E12650" w:rsidRPr="009E1618">
        <w:rPr>
          <w:rFonts w:ascii="Calibri" w:eastAsia="Times New Roman" w:hAnsi="Calibri" w:cs="Calibri"/>
          <w:lang w:eastAsia="ar-SA"/>
        </w:rPr>
        <w:t>……………</w:t>
      </w:r>
    </w:p>
    <w:p w14:paraId="74F14704" w14:textId="435A39BF" w:rsidR="00F6360B" w:rsidRPr="009E1618" w:rsidRDefault="00F6360B" w:rsidP="00C64791">
      <w:pPr>
        <w:suppressAutoHyphens/>
        <w:spacing w:after="0" w:line="240" w:lineRule="auto"/>
        <w:rPr>
          <w:rFonts w:ascii="Calibri" w:eastAsia="Times New Roman" w:hAnsi="Calibri" w:cs="Calibri"/>
          <w:i/>
          <w:lang w:eastAsia="ar-SA"/>
        </w:rPr>
      </w:pPr>
      <w:r w:rsidRPr="009E1618">
        <w:rPr>
          <w:rFonts w:ascii="Calibri" w:eastAsia="Times New Roman" w:hAnsi="Calibri" w:cs="Calibri"/>
          <w:i/>
          <w:lang w:eastAsia="ar-SA"/>
        </w:rPr>
        <w:t>pieczątka składającego ofertę cenową</w:t>
      </w:r>
    </w:p>
    <w:p w14:paraId="3FBF1BB8" w14:textId="7949D2CF" w:rsidR="00EB362F" w:rsidRPr="009E1618" w:rsidRDefault="00F6360B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E1618">
        <w:rPr>
          <w:rFonts w:ascii="Calibri" w:eastAsia="Times New Roman" w:hAnsi="Calibri" w:cs="Calibri"/>
          <w:b/>
          <w:lang w:eastAsia="pl-PL"/>
        </w:rPr>
        <w:t xml:space="preserve">Oferta cenowa </w:t>
      </w:r>
      <w:r w:rsidR="00F4217D" w:rsidRPr="009E1618">
        <w:rPr>
          <w:rFonts w:ascii="Calibri" w:eastAsia="Times New Roman" w:hAnsi="Calibri" w:cs="Calibri"/>
          <w:b/>
          <w:lang w:eastAsia="pl-PL"/>
        </w:rPr>
        <w:t>na</w:t>
      </w:r>
    </w:p>
    <w:p w14:paraId="07D68987" w14:textId="77777777" w:rsidR="00F4217D" w:rsidRPr="009E1618" w:rsidRDefault="00F4217D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DA6B193" w14:textId="77777777" w:rsidR="00FC50EE" w:rsidRPr="00BC4CB5" w:rsidRDefault="00FC50EE" w:rsidP="00FC50EE">
      <w:pPr>
        <w:spacing w:line="256" w:lineRule="auto"/>
        <w:jc w:val="both"/>
        <w:rPr>
          <w:rFonts w:ascii="Calibri" w:eastAsia="Calibri" w:hAnsi="Calibri"/>
          <w:b/>
        </w:rPr>
      </w:pPr>
      <w:bookmarkStart w:id="0" w:name="_Hlk38439373"/>
      <w:bookmarkStart w:id="1" w:name="_Hlk38458420"/>
      <w:r w:rsidRPr="00BC4CB5">
        <w:rPr>
          <w:rFonts w:ascii="Calibri" w:eastAsia="Calibri" w:hAnsi="Calibri"/>
          <w:b/>
        </w:rPr>
        <w:t>„Opracowanie dokumentacji projektowo</w:t>
      </w:r>
      <w:r>
        <w:rPr>
          <w:rFonts w:ascii="Calibri" w:eastAsia="Calibri" w:hAnsi="Calibri"/>
          <w:b/>
        </w:rPr>
        <w:t xml:space="preserve"> </w:t>
      </w:r>
      <w:r w:rsidRPr="00BC4CB5"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</w:rPr>
        <w:t xml:space="preserve"> </w:t>
      </w:r>
      <w:r w:rsidRPr="00BC4CB5">
        <w:rPr>
          <w:rFonts w:ascii="Calibri" w:eastAsia="Calibri" w:hAnsi="Calibri"/>
          <w:b/>
        </w:rPr>
        <w:t xml:space="preserve">kosztorysowej zmiany sposobu użytkowania budynku mieszkalnego na budynek mieszkalny wielorodzinny z częścią socjalno-administracyjną i usługową przeznaczoną na potrzeby opieki społecznej na terenie działki o numerze ewidencyjnym 3717/5 położonej przy ul. Staszica w Stąporkowie, gm. Stąporków”.  </w:t>
      </w:r>
    </w:p>
    <w:bookmarkEnd w:id="0"/>
    <w:bookmarkEnd w:id="1"/>
    <w:p w14:paraId="6535B8C5" w14:textId="2AACE4C0" w:rsidR="00F6360B" w:rsidRPr="009E1618" w:rsidRDefault="00FC50EE" w:rsidP="000A68B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lang w:eastAsia="ar-SA"/>
        </w:rPr>
        <w:t xml:space="preserve"> </w:t>
      </w:r>
      <w:r w:rsidR="00C64791" w:rsidRPr="009E1618">
        <w:rPr>
          <w:rFonts w:ascii="Calibri" w:eastAsia="Times New Roman" w:hAnsi="Calibri" w:cs="Calibri"/>
          <w:b/>
          <w:lang w:eastAsia="ar-SA"/>
        </w:rPr>
        <w:t>(z</w:t>
      </w:r>
      <w:r w:rsidR="00EB362F" w:rsidRPr="009E1618">
        <w:rPr>
          <w:rFonts w:ascii="Calibri" w:eastAsia="Times New Roman" w:hAnsi="Calibri" w:cs="Calibri"/>
          <w:b/>
          <w:lang w:eastAsia="ar-SA"/>
        </w:rPr>
        <w:t xml:space="preserve">nak postępowania: </w:t>
      </w:r>
      <w:r w:rsidR="000B489B" w:rsidRPr="009E1618">
        <w:rPr>
          <w:rFonts w:ascii="Calibri" w:eastAsia="Times New Roman" w:hAnsi="Calibri" w:cs="Calibri"/>
          <w:b/>
          <w:lang w:eastAsia="ar-SA"/>
        </w:rPr>
        <w:t>IM.272.1.</w:t>
      </w:r>
      <w:r w:rsidR="009E1618" w:rsidRPr="009E1618">
        <w:rPr>
          <w:rFonts w:ascii="Calibri" w:eastAsia="Times New Roman" w:hAnsi="Calibri" w:cs="Calibri"/>
          <w:b/>
          <w:lang w:eastAsia="ar-SA"/>
        </w:rPr>
        <w:t>2</w:t>
      </w:r>
      <w:r>
        <w:rPr>
          <w:rFonts w:ascii="Calibri" w:eastAsia="Times New Roman" w:hAnsi="Calibri" w:cs="Calibri"/>
          <w:b/>
          <w:lang w:eastAsia="ar-SA"/>
        </w:rPr>
        <w:t>0</w:t>
      </w:r>
      <w:r w:rsidR="00E84C4E" w:rsidRPr="009E1618">
        <w:rPr>
          <w:rFonts w:ascii="Calibri" w:eastAsia="Times New Roman" w:hAnsi="Calibri" w:cs="Calibri"/>
          <w:b/>
          <w:lang w:eastAsia="ar-SA"/>
        </w:rPr>
        <w:t>.20</w:t>
      </w:r>
      <w:r w:rsidR="00BC3ED1" w:rsidRPr="009E1618">
        <w:rPr>
          <w:rFonts w:ascii="Calibri" w:eastAsia="Times New Roman" w:hAnsi="Calibri" w:cs="Calibri"/>
          <w:b/>
          <w:lang w:eastAsia="ar-SA"/>
        </w:rPr>
        <w:t>2</w:t>
      </w:r>
      <w:r w:rsidR="009E1618" w:rsidRPr="009E1618">
        <w:rPr>
          <w:rFonts w:ascii="Calibri" w:eastAsia="Times New Roman" w:hAnsi="Calibri" w:cs="Calibri"/>
          <w:b/>
          <w:lang w:eastAsia="ar-SA"/>
        </w:rPr>
        <w:t>1</w:t>
      </w:r>
      <w:r w:rsidR="00C64791" w:rsidRPr="009E1618">
        <w:rPr>
          <w:rFonts w:ascii="Calibri" w:eastAsia="Times New Roman" w:hAnsi="Calibri" w:cs="Calibri"/>
          <w:b/>
          <w:lang w:eastAsia="ar-SA"/>
        </w:rPr>
        <w:t>)</w:t>
      </w:r>
    </w:p>
    <w:p w14:paraId="506AAE22" w14:textId="77777777" w:rsidR="00070B91" w:rsidRPr="009E1618" w:rsidRDefault="00070B91" w:rsidP="007B3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lang w:eastAsia="ar-SA"/>
        </w:rPr>
      </w:pPr>
    </w:p>
    <w:p w14:paraId="448A1D2C" w14:textId="77777777" w:rsidR="007B33B4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 xml:space="preserve">Nazwa firmy/osoby  składającej ofertę cenową: </w:t>
      </w:r>
    </w:p>
    <w:p w14:paraId="40187419" w14:textId="77777777" w:rsidR="007B33B4" w:rsidRPr="009E1618" w:rsidRDefault="007B33B4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0C5FBD8" w14:textId="018E031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pl-PL"/>
        </w:rPr>
        <w:t>.</w:t>
      </w:r>
    </w:p>
    <w:p w14:paraId="665B4A3C" w14:textId="245022C2" w:rsidR="00F6360B" w:rsidRPr="009E1618" w:rsidRDefault="00F6360B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9E1618">
        <w:rPr>
          <w:rFonts w:ascii="Calibri" w:eastAsia="Times New Roman" w:hAnsi="Calibri" w:cs="Calibri"/>
          <w:lang w:eastAsia="pl-PL"/>
        </w:rPr>
        <w:t>Dokładny adres: ..........................................................................................................................</w:t>
      </w:r>
      <w:r w:rsidR="005E25B3" w:rsidRPr="009E1618">
        <w:rPr>
          <w:rFonts w:ascii="Calibri" w:eastAsia="Times New Roman" w:hAnsi="Calibri" w:cs="Calibri"/>
          <w:lang w:eastAsia="pl-PL"/>
        </w:rPr>
        <w:t>..............</w:t>
      </w:r>
      <w:r w:rsidR="008871FD" w:rsidRPr="009E1618">
        <w:rPr>
          <w:rFonts w:ascii="Calibri" w:eastAsia="Times New Roman" w:hAnsi="Calibri" w:cs="Calibri"/>
          <w:lang w:eastAsia="pl-PL"/>
        </w:rPr>
        <w:t>............</w:t>
      </w:r>
      <w:r w:rsidR="005E71AD" w:rsidRPr="009E1618">
        <w:rPr>
          <w:rFonts w:ascii="Calibri" w:eastAsia="Times New Roman" w:hAnsi="Calibri" w:cs="Calibri"/>
          <w:lang w:eastAsia="pl-PL"/>
        </w:rPr>
        <w:t>.</w:t>
      </w:r>
    </w:p>
    <w:p w14:paraId="2B9C4001" w14:textId="77777777" w:rsidR="005E71AD" w:rsidRPr="009E1618" w:rsidRDefault="005E71AD" w:rsidP="007B33B4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3BC58C" w14:textId="2FC02FF6" w:rsidR="00F6360B" w:rsidRPr="009E1618" w:rsidRDefault="00F6360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Numer telefonu ........................................ Numer faxu .............................................................</w:t>
      </w:r>
      <w:r w:rsidR="008871FD" w:rsidRPr="009E1618">
        <w:rPr>
          <w:rFonts w:ascii="Calibri" w:eastAsia="Times New Roman" w:hAnsi="Calibri" w:cs="Calibri"/>
          <w:lang w:eastAsia="ar-SA"/>
        </w:rPr>
        <w:t>.</w:t>
      </w:r>
    </w:p>
    <w:p w14:paraId="31522F64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35C2AC2" w14:textId="4E9D2A94" w:rsidR="005E25B3" w:rsidRPr="009E1618" w:rsidRDefault="005E25B3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E1618">
        <w:rPr>
          <w:rFonts w:ascii="Calibri" w:eastAsia="Times New Roman" w:hAnsi="Calibri" w:cs="Calibri"/>
          <w:lang w:eastAsia="ar-SA"/>
        </w:rPr>
        <w:t>Adres e-mail ……………………………………………………</w:t>
      </w:r>
      <w:r w:rsidR="008871FD" w:rsidRPr="009E1618">
        <w:rPr>
          <w:rFonts w:ascii="Calibri" w:eastAsia="Times New Roman" w:hAnsi="Calibri" w:cs="Calibri"/>
          <w:lang w:eastAsia="ar-SA"/>
        </w:rPr>
        <w:t>……………………………………………………………………..</w:t>
      </w:r>
    </w:p>
    <w:p w14:paraId="38F0CAAC" w14:textId="77777777" w:rsidR="005E71AD" w:rsidRPr="009E1618" w:rsidRDefault="005E71AD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2B167F53" w14:textId="6B7A7842" w:rsidR="00F6360B" w:rsidRPr="009E1618" w:rsidRDefault="00F6360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  <w:r w:rsidRPr="009E1618">
        <w:rPr>
          <w:rFonts w:ascii="Calibri" w:eastAsia="Times New Roman" w:hAnsi="Calibri" w:cs="Calibri"/>
          <w:b/>
          <w:bCs/>
          <w:u w:val="single"/>
          <w:lang w:val="x-none" w:eastAsia="x-none"/>
        </w:rPr>
        <w:t xml:space="preserve">W odpowiedzi na Państwa zaproszenie, składam niniejszą ofertę cenową na wykonanie zamówienia, zgodnie z wymaganiami zawartymi w zaproszeniu na następujących warunkach: </w:t>
      </w:r>
    </w:p>
    <w:p w14:paraId="546474E9" w14:textId="77777777" w:rsidR="002D622B" w:rsidRPr="009E1618" w:rsidRDefault="002D622B" w:rsidP="007B33B4">
      <w:pPr>
        <w:suppressLineNumbers/>
        <w:tabs>
          <w:tab w:val="left" w:pos="193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val="x-none" w:eastAsia="x-none"/>
        </w:rPr>
      </w:pPr>
    </w:p>
    <w:p w14:paraId="6BF3260D" w14:textId="79BE19F1" w:rsidR="00EE10A2" w:rsidRPr="009E1618" w:rsidRDefault="00132CEE" w:rsidP="00E3568B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r w:rsidRPr="009E1618">
        <w:rPr>
          <w:rFonts w:ascii="Calibri" w:eastAsia="Times New Roman" w:hAnsi="Calibri" w:cs="Calibri"/>
          <w:b/>
          <w:kern w:val="2"/>
          <w:lang w:eastAsia="ar-SA"/>
        </w:rPr>
        <w:t>Oferuję</w:t>
      </w:r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kern w:val="2"/>
          <w:lang w:eastAsia="ar-SA"/>
        </w:rPr>
        <w:t>emy</w:t>
      </w:r>
      <w:proofErr w:type="spellEnd"/>
      <w:r w:rsidR="00F6360B" w:rsidRPr="009E1618">
        <w:rPr>
          <w:rFonts w:ascii="Calibri" w:eastAsia="Times New Roman" w:hAnsi="Calibri" w:cs="Calibri"/>
          <w:kern w:val="2"/>
          <w:lang w:eastAsia="ar-SA"/>
        </w:rPr>
        <w:t xml:space="preserve"> wykonanie </w:t>
      </w:r>
      <w:r w:rsidRPr="009E1618">
        <w:rPr>
          <w:rFonts w:ascii="Calibri" w:eastAsia="Times New Roman" w:hAnsi="Calibri" w:cs="Calibri"/>
          <w:kern w:val="2"/>
          <w:lang w:eastAsia="ar-SA"/>
        </w:rPr>
        <w:t xml:space="preserve">przedmiotu </w:t>
      </w:r>
      <w:r w:rsidR="00F6360B" w:rsidRPr="009E1618">
        <w:rPr>
          <w:rFonts w:ascii="Calibri" w:eastAsia="Times New Roman" w:hAnsi="Calibri" w:cs="Calibri"/>
          <w:kern w:val="2"/>
          <w:lang w:eastAsia="ar-SA"/>
        </w:rPr>
        <w:t>zamówienia za:</w:t>
      </w:r>
      <w:r w:rsidR="000A68B0" w:rsidRPr="009E1618">
        <w:rPr>
          <w:rFonts w:ascii="Calibri" w:eastAsia="Times New Roman" w:hAnsi="Calibri" w:cs="Calibri"/>
          <w:kern w:val="2"/>
          <w:lang w:eastAsia="ar-SA"/>
        </w:rPr>
        <w:t xml:space="preserve">  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c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>en</w:t>
      </w:r>
      <w:r w:rsidR="009E1618" w:rsidRPr="009E1618">
        <w:rPr>
          <w:rFonts w:ascii="Calibri" w:eastAsia="Times New Roman" w:hAnsi="Calibri" w:cs="Calibri"/>
          <w:b/>
          <w:bCs/>
          <w:kern w:val="1"/>
          <w:lang w:eastAsia="pl-PL"/>
        </w:rPr>
        <w:t>ę</w:t>
      </w:r>
      <w:r w:rsidR="00C70BCE" w:rsidRPr="009E1618">
        <w:rPr>
          <w:rFonts w:ascii="Calibri" w:eastAsia="Times New Roman" w:hAnsi="Calibri" w:cs="Calibri"/>
          <w:b/>
          <w:bCs/>
          <w:kern w:val="1"/>
          <w:lang w:eastAsia="pl-PL"/>
        </w:rPr>
        <w:t xml:space="preserve"> brutto………………………………</w:t>
      </w:r>
      <w:r w:rsidR="000A68B0" w:rsidRPr="009E1618">
        <w:rPr>
          <w:rFonts w:ascii="Calibri" w:eastAsia="Times New Roman" w:hAnsi="Calibri" w:cs="Calibri"/>
          <w:b/>
          <w:bCs/>
          <w:kern w:val="1"/>
          <w:lang w:eastAsia="pl-PL"/>
        </w:rPr>
        <w:t>…. złotych.</w:t>
      </w:r>
    </w:p>
    <w:p w14:paraId="5751C9E4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bCs/>
          <w:kern w:val="1"/>
          <w:lang w:eastAsia="pl-PL"/>
        </w:rPr>
      </w:pPr>
      <w:bookmarkStart w:id="2" w:name="_GoBack"/>
      <w:bookmarkEnd w:id="2"/>
    </w:p>
    <w:p w14:paraId="39663C75" w14:textId="4A0D7CD9" w:rsidR="00C70BCE" w:rsidRPr="003B14AC" w:rsidRDefault="00F6360B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Deklaruję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</w:t>
      </w:r>
      <w:proofErr w:type="spellStart"/>
      <w:r w:rsidR="009E1618" w:rsidRPr="009E1618">
        <w:rPr>
          <w:rFonts w:ascii="Calibri" w:eastAsia="Times New Roman" w:hAnsi="Calibri" w:cs="Calibri"/>
          <w:b/>
          <w:bCs/>
          <w:lang w:eastAsia="ar-SA"/>
        </w:rPr>
        <w:t>emy</w:t>
      </w:r>
      <w:proofErr w:type="spellEnd"/>
      <w:r w:rsidR="00132CEE" w:rsidRPr="009E1618">
        <w:rPr>
          <w:rFonts w:ascii="Calibri" w:eastAsia="Times New Roman" w:hAnsi="Calibri" w:cs="Calibri"/>
          <w:bCs/>
          <w:lang w:eastAsia="ar-SA"/>
        </w:rPr>
        <w:t xml:space="preserve"> </w:t>
      </w:r>
      <w:r w:rsidRPr="009E1618">
        <w:rPr>
          <w:rFonts w:ascii="Calibri" w:eastAsia="Times New Roman" w:hAnsi="Calibri" w:cs="Calibri"/>
          <w:bCs/>
          <w:lang w:val="x-none" w:eastAsia="ar-SA"/>
        </w:rPr>
        <w:t xml:space="preserve">realizację zamówienia  w </w:t>
      </w:r>
      <w:r w:rsidRPr="003B14AC">
        <w:rPr>
          <w:rFonts w:ascii="Calibri" w:eastAsia="Times New Roman" w:hAnsi="Calibri" w:cs="Calibri"/>
          <w:bCs/>
          <w:lang w:val="x-none" w:eastAsia="ar-SA"/>
        </w:rPr>
        <w:t>terminie:</w:t>
      </w:r>
      <w:r w:rsidR="00C70BCE" w:rsidRPr="003B14AC">
        <w:rPr>
          <w:rFonts w:ascii="Calibri" w:eastAsia="Times New Roman" w:hAnsi="Calibri" w:cs="Calibri"/>
          <w:bCs/>
          <w:lang w:eastAsia="ar-SA"/>
        </w:rPr>
        <w:t xml:space="preserve"> </w:t>
      </w:r>
      <w:r w:rsidR="00FC50EE" w:rsidRPr="003B14AC">
        <w:rPr>
          <w:b/>
        </w:rPr>
        <w:t>90 dni od podpisania umowy</w:t>
      </w:r>
      <w:r w:rsidR="00FC50EE" w:rsidRPr="003B14AC">
        <w:rPr>
          <w:rFonts w:ascii="Calibri" w:eastAsia="Times New Roman" w:hAnsi="Calibri" w:cs="Calibri"/>
          <w:b/>
          <w:lang w:eastAsia="ar-SA"/>
        </w:rPr>
        <w:t>.</w:t>
      </w:r>
    </w:p>
    <w:p w14:paraId="77BB1F8B" w14:textId="77777777" w:rsidR="000A68B0" w:rsidRPr="009E1618" w:rsidRDefault="000A68B0" w:rsidP="000A68B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lang w:eastAsia="ar-SA"/>
        </w:rPr>
      </w:pPr>
    </w:p>
    <w:p w14:paraId="0DBEE3BB" w14:textId="583773A0" w:rsidR="00BF0F61" w:rsidRPr="009E1618" w:rsidRDefault="00BF0F61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wypełniam obowiązki informacyjne przewidziane w art. 13 lub art. 14 RODO</w:t>
      </w:r>
      <w:r w:rsidRPr="009E1618">
        <w:rPr>
          <w:rFonts w:ascii="Calibri" w:eastAsia="Times New Roman" w:hAnsi="Calibri" w:cs="Calibri"/>
          <w:bCs/>
          <w:vertAlign w:val="superscript"/>
          <w:lang w:val="x-none" w:eastAsia="ar-SA"/>
        </w:rPr>
        <w:t>1</w:t>
      </w:r>
      <w:r w:rsidRPr="009E1618">
        <w:rPr>
          <w:rFonts w:ascii="Calibri" w:eastAsia="Times New Roman" w:hAnsi="Calibri" w:cs="Calibri"/>
          <w:bCs/>
          <w:lang w:val="x-none" w:eastAsia="ar-SA"/>
        </w:rPr>
        <w:t>) wobec osób fizycznych, od których dane osobowe bezpośre</w:t>
      </w:r>
      <w:r w:rsidR="009539EF" w:rsidRPr="009E1618">
        <w:rPr>
          <w:rFonts w:ascii="Calibri" w:eastAsia="Times New Roman" w:hAnsi="Calibri" w:cs="Calibri"/>
          <w:bCs/>
          <w:lang w:val="x-none" w:eastAsia="ar-SA"/>
        </w:rPr>
        <w:t>dnio lub pośrednio pozyskałem w </w:t>
      </w:r>
      <w:r w:rsidRPr="009E1618">
        <w:rPr>
          <w:rFonts w:ascii="Calibri" w:eastAsia="Times New Roman" w:hAnsi="Calibri" w:cs="Calibri"/>
          <w:bCs/>
          <w:lang w:val="x-none" w:eastAsia="ar-SA"/>
        </w:rPr>
        <w:t>celu ubiegania się o udzielenie zamówienia publicznego w niniejszym postępowaniu.</w:t>
      </w:r>
    </w:p>
    <w:p w14:paraId="0B643EE5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37F9E4A9" w14:textId="625BAA79" w:rsidR="005E25B3" w:rsidRPr="009E1618" w:rsidRDefault="005E25B3" w:rsidP="000A68B0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bCs/>
          <w:lang w:val="x-none" w:eastAsia="ar-SA"/>
        </w:rPr>
      </w:pPr>
      <w:r w:rsidRPr="009E1618">
        <w:rPr>
          <w:rFonts w:ascii="Calibri" w:eastAsia="Times New Roman" w:hAnsi="Calibri" w:cs="Calibri"/>
          <w:b/>
          <w:bCs/>
          <w:lang w:val="x-none" w:eastAsia="ar-SA"/>
        </w:rPr>
        <w:t>Oświadczam</w:t>
      </w:r>
      <w:r w:rsidR="009E1618" w:rsidRPr="009E1618">
        <w:rPr>
          <w:rFonts w:ascii="Calibri" w:eastAsia="Times New Roman" w:hAnsi="Calibri" w:cs="Calibri"/>
          <w:b/>
          <w:bCs/>
          <w:lang w:eastAsia="ar-SA"/>
        </w:rPr>
        <w:t>/y</w:t>
      </w:r>
      <w:r w:rsidRPr="009E1618">
        <w:rPr>
          <w:rFonts w:ascii="Calibri" w:eastAsia="Times New Roman" w:hAnsi="Calibri" w:cs="Calibri"/>
          <w:bCs/>
          <w:lang w:val="x-none" w:eastAsia="ar-SA"/>
        </w:rPr>
        <w:t>, że posiadam niezbędną wiedzę, doświadczenie i kwalifikacje wymagane przepisami prawa do wykonania przedmiotu zamówienia.</w:t>
      </w:r>
    </w:p>
    <w:p w14:paraId="40FB3190" w14:textId="77777777" w:rsidR="000A68B0" w:rsidRPr="009E1618" w:rsidRDefault="000A68B0" w:rsidP="000A68B0">
      <w:pPr>
        <w:pStyle w:val="Akapitzlist"/>
        <w:rPr>
          <w:rFonts w:ascii="Calibri" w:eastAsia="Times New Roman" w:hAnsi="Calibri" w:cs="Calibri"/>
          <w:bCs/>
          <w:lang w:val="x-none" w:eastAsia="ar-SA"/>
        </w:rPr>
      </w:pPr>
    </w:p>
    <w:p w14:paraId="26E558BC" w14:textId="5F45692A" w:rsidR="009E1618" w:rsidRPr="009E1618" w:rsidRDefault="00C70BCE" w:rsidP="009E1618">
      <w:pPr>
        <w:widowControl w:val="0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top"/>
        <w:rPr>
          <w:rFonts w:ascii="Calibri" w:eastAsia="Times New Roman" w:hAnsi="Calibri" w:cs="Calibri"/>
          <w:i/>
          <w:lang w:eastAsia="pl-PL"/>
        </w:rPr>
      </w:pPr>
      <w:r w:rsidRPr="009E1618">
        <w:rPr>
          <w:rFonts w:ascii="Calibri" w:hAnsi="Calibri" w:cs="Calibri"/>
          <w:b/>
          <w:vanish/>
        </w:rPr>
        <w:t>w/w naniu usługi ument o nalezytym zin będzie trwała wycieczka, od tego może zależeć czy będzie jden kierowca czy dwóch</w:t>
      </w:r>
      <w:r w:rsidR="00F6360B" w:rsidRPr="009E1618">
        <w:rPr>
          <w:rFonts w:ascii="Calibri" w:eastAsia="Times New Roman" w:hAnsi="Calibri" w:cs="Calibri"/>
          <w:b/>
          <w:i/>
          <w:iCs/>
          <w:color w:val="000000"/>
          <w:lang w:val="x-none" w:eastAsia="ar-SA"/>
        </w:rPr>
        <w:t>Oświadczam</w:t>
      </w:r>
      <w:r w:rsidR="00495F1B" w:rsidRPr="009E1618">
        <w:rPr>
          <w:rFonts w:ascii="Calibri" w:eastAsia="Times New Roman" w:hAnsi="Calibri" w:cs="Calibri"/>
          <w:b/>
          <w:i/>
          <w:iCs/>
          <w:color w:val="000000"/>
          <w:lang w:eastAsia="ar-SA"/>
        </w:rPr>
        <w:t>/y</w:t>
      </w:r>
      <w:r w:rsidR="00F6360B" w:rsidRPr="009E1618">
        <w:rPr>
          <w:rFonts w:ascii="Calibri" w:eastAsia="Times New Roman" w:hAnsi="Calibri" w:cs="Calibri"/>
          <w:i/>
          <w:iCs/>
          <w:color w:val="000000"/>
          <w:lang w:val="x-none" w:eastAsia="ar-SA"/>
        </w:rPr>
        <w:t xml:space="preserve">, że złożona oferta cenowa nie stanowi oferty w rozumieniu </w:t>
      </w:r>
      <w:r w:rsidR="009E1618">
        <w:rPr>
          <w:rFonts w:ascii="Calibri" w:eastAsia="Times New Roman" w:hAnsi="Calibri" w:cs="Calibri"/>
          <w:i/>
          <w:iCs/>
          <w:lang w:eastAsia="pl-PL"/>
        </w:rPr>
        <w:t>ustawy z dnia  11 </w:t>
      </w:r>
      <w:r w:rsidR="009E1618" w:rsidRPr="009E1618">
        <w:rPr>
          <w:rFonts w:ascii="Calibri" w:eastAsia="Times New Roman" w:hAnsi="Calibri" w:cs="Calibri"/>
          <w:i/>
          <w:iCs/>
          <w:lang w:eastAsia="pl-PL"/>
        </w:rPr>
        <w:t xml:space="preserve">września 2019r. Prawo zamówień publicznych ( </w:t>
      </w:r>
      <w:r w:rsidR="009E1618" w:rsidRPr="009E1618">
        <w:rPr>
          <w:rFonts w:ascii="Calibri" w:eastAsia="Times New Roman" w:hAnsi="Calibri" w:cs="Calibri"/>
          <w:i/>
          <w:lang w:eastAsia="pl-PL"/>
        </w:rPr>
        <w:t xml:space="preserve">Dz.U. 2019 poz. 2019 ze zm.). </w:t>
      </w:r>
    </w:p>
    <w:p w14:paraId="729075BA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2B014533" w14:textId="77777777" w:rsidR="00C839FB" w:rsidRPr="009E1618" w:rsidRDefault="00C839F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p w14:paraId="0576C4E4" w14:textId="77777777" w:rsidR="00495F1B" w:rsidRPr="009E1618" w:rsidRDefault="00495F1B" w:rsidP="007B33B4">
      <w:pPr>
        <w:suppressAutoHyphens/>
        <w:spacing w:after="0" w:line="240" w:lineRule="auto"/>
        <w:jc w:val="both"/>
        <w:rPr>
          <w:rFonts w:ascii="Calibri" w:eastAsia="Times New Roman" w:hAnsi="Calibri" w:cs="Calibri"/>
          <w:i/>
          <w:lang w:eastAsia="pl-PL"/>
        </w:rPr>
      </w:pPr>
    </w:p>
    <w:tbl>
      <w:tblPr>
        <w:tblW w:w="94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72"/>
        <w:gridCol w:w="1981"/>
        <w:gridCol w:w="3782"/>
      </w:tblGrid>
      <w:tr w:rsidR="00F6360B" w:rsidRPr="009E1618" w14:paraId="5B051369" w14:textId="77777777" w:rsidTr="000D51A2">
        <w:trPr>
          <w:trHeight w:val="609"/>
        </w:trPr>
        <w:tc>
          <w:tcPr>
            <w:tcW w:w="367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4C4FA7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miejsce, data)</w:t>
            </w:r>
          </w:p>
        </w:tc>
        <w:tc>
          <w:tcPr>
            <w:tcW w:w="1981" w:type="dxa"/>
          </w:tcPr>
          <w:p w14:paraId="4D986EDE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BE21323" w14:textId="77777777" w:rsidR="00F6360B" w:rsidRPr="009E1618" w:rsidRDefault="00F6360B" w:rsidP="00C6479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</w:pPr>
            <w:r w:rsidRPr="009E1618">
              <w:rPr>
                <w:rFonts w:ascii="Calibri" w:eastAsia="Times New Roman" w:hAnsi="Calibri" w:cs="Calibri"/>
                <w:i/>
                <w:sz w:val="18"/>
                <w:szCs w:val="18"/>
                <w:lang w:eastAsia="ar-SA"/>
              </w:rPr>
              <w:t>(pieczątka i podpis osoby uprawnionej)</w:t>
            </w:r>
          </w:p>
        </w:tc>
      </w:tr>
    </w:tbl>
    <w:p w14:paraId="625AAE20" w14:textId="11878100" w:rsidR="00BF0F61" w:rsidRPr="009E1618" w:rsidRDefault="00BF0F61" w:rsidP="00C64791">
      <w:pPr>
        <w:spacing w:after="0" w:line="240" w:lineRule="auto"/>
        <w:ind w:left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E1618">
        <w:rPr>
          <w:rFonts w:ascii="Calibri" w:eastAsia="Times New Roman" w:hAnsi="Calibri" w:cs="Calibri"/>
          <w:b/>
          <w:sz w:val="20"/>
          <w:szCs w:val="20"/>
          <w:vertAlign w:val="superscript"/>
          <w:lang w:eastAsia="pl-PL"/>
        </w:rPr>
        <w:t>1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9539EF" w:rsidRPr="009E1618">
        <w:rPr>
          <w:rFonts w:ascii="Calibri" w:eastAsia="Times New Roman" w:hAnsi="Calibri" w:cs="Calibri"/>
          <w:sz w:val="20"/>
          <w:szCs w:val="20"/>
          <w:lang w:eastAsia="pl-PL"/>
        </w:rPr>
        <w:t>ie danych) (Dz. Urz. UE L 119 z </w:t>
      </w:r>
      <w:r w:rsidRPr="009E1618">
        <w:rPr>
          <w:rFonts w:ascii="Calibri" w:eastAsia="Times New Roman" w:hAnsi="Calibri" w:cs="Calibri"/>
          <w:sz w:val="20"/>
          <w:szCs w:val="20"/>
          <w:lang w:eastAsia="pl-PL"/>
        </w:rPr>
        <w:t xml:space="preserve">04.05.2016, str. 1). </w:t>
      </w:r>
    </w:p>
    <w:p w14:paraId="7CD08D10" w14:textId="77777777" w:rsidR="00C70BCE" w:rsidRPr="009E1618" w:rsidRDefault="00C70BCE" w:rsidP="00C70BCE">
      <w:pPr>
        <w:pStyle w:val="Domynie"/>
        <w:autoSpaceDE/>
        <w:jc w:val="both"/>
        <w:rPr>
          <w:rFonts w:ascii="Calibri" w:hAnsi="Calibri" w:cs="Calibri"/>
        </w:rPr>
      </w:pPr>
    </w:p>
    <w:sectPr w:rsidR="00C70BCE" w:rsidRPr="009E16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5857" w14:textId="77777777" w:rsidR="001C33BE" w:rsidRDefault="001C33BE" w:rsidP="00C86556">
      <w:pPr>
        <w:spacing w:after="0" w:line="240" w:lineRule="auto"/>
      </w:pPr>
      <w:r>
        <w:separator/>
      </w:r>
    </w:p>
  </w:endnote>
  <w:endnote w:type="continuationSeparator" w:id="0">
    <w:p w14:paraId="2F06F372" w14:textId="77777777" w:rsidR="001C33BE" w:rsidRDefault="001C33BE" w:rsidP="00C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20"/>
        <w:szCs w:val="20"/>
      </w:rPr>
      <w:id w:val="-175821145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78ADEC" w14:textId="1521ED6B" w:rsidR="00C86556" w:rsidRPr="00C86556" w:rsidRDefault="00C86556">
            <w:pPr>
              <w:pStyle w:val="Stopk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86556">
              <w:rPr>
                <w:rFonts w:ascii="Calibri" w:hAnsi="Calibri" w:cs="Calibri"/>
                <w:sz w:val="20"/>
                <w:szCs w:val="20"/>
              </w:rPr>
              <w:t xml:space="preserve">Strona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B14A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C86556">
              <w:rPr>
                <w:rFonts w:ascii="Calibri" w:hAnsi="Calibri" w:cs="Calibri"/>
                <w:sz w:val="20"/>
                <w:szCs w:val="20"/>
              </w:rPr>
              <w:t xml:space="preserve"> z 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B14A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C86556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54280F" w14:textId="77777777" w:rsidR="00C86556" w:rsidRDefault="00C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76BB" w14:textId="77777777" w:rsidR="001C33BE" w:rsidRDefault="001C33BE" w:rsidP="00C86556">
      <w:pPr>
        <w:spacing w:after="0" w:line="240" w:lineRule="auto"/>
      </w:pPr>
      <w:r>
        <w:separator/>
      </w:r>
    </w:p>
  </w:footnote>
  <w:footnote w:type="continuationSeparator" w:id="0">
    <w:p w14:paraId="5F4A15FD" w14:textId="77777777" w:rsidR="001C33BE" w:rsidRDefault="001C33BE" w:rsidP="00C8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F4217D" w:rsidRPr="006806CF" w14:paraId="369921F0" w14:textId="77777777" w:rsidTr="00C36678">
      <w:tc>
        <w:tcPr>
          <w:tcW w:w="1016" w:type="pct"/>
          <w:tcMar>
            <w:left w:w="0" w:type="dxa"/>
            <w:right w:w="0" w:type="dxa"/>
          </w:tcMar>
        </w:tcPr>
        <w:p w14:paraId="0556C110" w14:textId="77777777" w:rsidR="00F4217D" w:rsidRPr="006806CF" w:rsidRDefault="00F4217D" w:rsidP="00F4217D">
          <w:pPr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4695AC1" w14:textId="77777777" w:rsidR="00F4217D" w:rsidRPr="006806CF" w:rsidRDefault="00F4217D" w:rsidP="00F4217D">
          <w:pPr>
            <w:tabs>
              <w:tab w:val="left" w:pos="690"/>
            </w:tabs>
            <w:ind w:left="48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CB5EFF" w14:textId="77777777" w:rsidR="00F4217D" w:rsidRPr="006806CF" w:rsidRDefault="00F4217D" w:rsidP="00F4217D">
          <w:pPr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2D086861" w14:textId="77777777" w:rsidR="00F4217D" w:rsidRPr="006806CF" w:rsidRDefault="00F4217D" w:rsidP="00F4217D">
          <w:pPr>
            <w:ind w:right="-1"/>
            <w:jc w:val="right"/>
            <w:rPr>
              <w:noProof/>
              <w:lang w:eastAsia="pl-PL"/>
            </w:rPr>
          </w:pPr>
        </w:p>
      </w:tc>
    </w:tr>
  </w:tbl>
  <w:p w14:paraId="4EB14257" w14:textId="77777777" w:rsidR="00F4217D" w:rsidRDefault="00F421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17E"/>
    <w:multiLevelType w:val="hybridMultilevel"/>
    <w:tmpl w:val="AD0AE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64C80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DC21BF"/>
    <w:multiLevelType w:val="multilevel"/>
    <w:tmpl w:val="DB4EE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8D5FBE"/>
    <w:multiLevelType w:val="hybridMultilevel"/>
    <w:tmpl w:val="67DA81B0"/>
    <w:lvl w:ilvl="0" w:tplc="C79AE26A">
      <w:start w:val="1"/>
      <w:numFmt w:val="decimal"/>
      <w:lvlText w:val="%1."/>
      <w:lvlJc w:val="left"/>
      <w:pPr>
        <w:ind w:left="426" w:hanging="360"/>
      </w:pPr>
      <w:rPr>
        <w:rFonts w:ascii="Arial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5D9019C5"/>
    <w:multiLevelType w:val="hybridMultilevel"/>
    <w:tmpl w:val="F3140ADC"/>
    <w:lvl w:ilvl="0" w:tplc="19B24692">
      <w:start w:val="1"/>
      <w:numFmt w:val="decimal"/>
      <w:lvlText w:val="%1."/>
      <w:lvlJc w:val="left"/>
      <w:pPr>
        <w:ind w:left="426" w:hanging="360"/>
      </w:pPr>
      <w:rPr>
        <w:rFonts w:ascii="Calibri" w:hAnsi="Calibri" w:cs="Calibr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50"/>
    <w:rsid w:val="00041A46"/>
    <w:rsid w:val="00070B91"/>
    <w:rsid w:val="00075C55"/>
    <w:rsid w:val="000906D5"/>
    <w:rsid w:val="000A68B0"/>
    <w:rsid w:val="000B489B"/>
    <w:rsid w:val="000D4429"/>
    <w:rsid w:val="000D46DF"/>
    <w:rsid w:val="00132CEE"/>
    <w:rsid w:val="00153684"/>
    <w:rsid w:val="001B6D4B"/>
    <w:rsid w:val="001C33BE"/>
    <w:rsid w:val="001F1BED"/>
    <w:rsid w:val="002356D3"/>
    <w:rsid w:val="002647F9"/>
    <w:rsid w:val="00265EA3"/>
    <w:rsid w:val="002731B4"/>
    <w:rsid w:val="00293C7E"/>
    <w:rsid w:val="002D622B"/>
    <w:rsid w:val="00351E3B"/>
    <w:rsid w:val="003B14AC"/>
    <w:rsid w:val="003B1A19"/>
    <w:rsid w:val="003D29A9"/>
    <w:rsid w:val="003E2057"/>
    <w:rsid w:val="00415DD4"/>
    <w:rsid w:val="004631A1"/>
    <w:rsid w:val="00470873"/>
    <w:rsid w:val="0047302F"/>
    <w:rsid w:val="00495F1B"/>
    <w:rsid w:val="00537FF6"/>
    <w:rsid w:val="00555FD9"/>
    <w:rsid w:val="005E25B3"/>
    <w:rsid w:val="005E71AD"/>
    <w:rsid w:val="00600C90"/>
    <w:rsid w:val="00655109"/>
    <w:rsid w:val="00715762"/>
    <w:rsid w:val="00747D50"/>
    <w:rsid w:val="007535F6"/>
    <w:rsid w:val="007B33B4"/>
    <w:rsid w:val="007C1758"/>
    <w:rsid w:val="007D5E50"/>
    <w:rsid w:val="007D75B6"/>
    <w:rsid w:val="007E11C9"/>
    <w:rsid w:val="007F6A81"/>
    <w:rsid w:val="00803E1B"/>
    <w:rsid w:val="008871FD"/>
    <w:rsid w:val="00891B67"/>
    <w:rsid w:val="009539EF"/>
    <w:rsid w:val="00954591"/>
    <w:rsid w:val="009A1B55"/>
    <w:rsid w:val="009E1618"/>
    <w:rsid w:val="009E6718"/>
    <w:rsid w:val="00B033E6"/>
    <w:rsid w:val="00B22D7D"/>
    <w:rsid w:val="00B467A3"/>
    <w:rsid w:val="00B93A48"/>
    <w:rsid w:val="00B94E8B"/>
    <w:rsid w:val="00BC1537"/>
    <w:rsid w:val="00BC3ED1"/>
    <w:rsid w:val="00BF0F61"/>
    <w:rsid w:val="00C12EA3"/>
    <w:rsid w:val="00C64791"/>
    <w:rsid w:val="00C70BCE"/>
    <w:rsid w:val="00C839FB"/>
    <w:rsid w:val="00C86556"/>
    <w:rsid w:val="00CA7B75"/>
    <w:rsid w:val="00CC22B4"/>
    <w:rsid w:val="00D40C0A"/>
    <w:rsid w:val="00D44C4B"/>
    <w:rsid w:val="00D5001C"/>
    <w:rsid w:val="00D56A87"/>
    <w:rsid w:val="00DF5A8E"/>
    <w:rsid w:val="00E12650"/>
    <w:rsid w:val="00E7210B"/>
    <w:rsid w:val="00E74C3D"/>
    <w:rsid w:val="00E84C4E"/>
    <w:rsid w:val="00EB362F"/>
    <w:rsid w:val="00ED0863"/>
    <w:rsid w:val="00EE10A2"/>
    <w:rsid w:val="00EE21A6"/>
    <w:rsid w:val="00F12B3D"/>
    <w:rsid w:val="00F4217D"/>
    <w:rsid w:val="00F6360B"/>
    <w:rsid w:val="00F7337B"/>
    <w:rsid w:val="00F76030"/>
    <w:rsid w:val="00FC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EDCF"/>
  <w15:chartTrackingRefBased/>
  <w15:docId w15:val="{54D29D74-4BDF-4B2C-A895-D87658B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0F61"/>
    <w:pPr>
      <w:ind w:left="720"/>
      <w:contextualSpacing/>
    </w:pPr>
  </w:style>
  <w:style w:type="table" w:styleId="Tabela-Siatka">
    <w:name w:val="Table Grid"/>
    <w:basedOn w:val="Standardowy"/>
    <w:uiPriority w:val="59"/>
    <w:rsid w:val="00C8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556"/>
  </w:style>
  <w:style w:type="paragraph" w:styleId="Stopka">
    <w:name w:val="footer"/>
    <w:basedOn w:val="Normalny"/>
    <w:link w:val="StopkaZnak"/>
    <w:uiPriority w:val="99"/>
    <w:unhideWhenUsed/>
    <w:rsid w:val="00C8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556"/>
  </w:style>
  <w:style w:type="character" w:styleId="Wyrnieniedelikatne">
    <w:name w:val="Subtle Emphasis"/>
    <w:basedOn w:val="Domylnaczcionkaakapitu"/>
    <w:uiPriority w:val="19"/>
    <w:qFormat/>
    <w:rsid w:val="00C70BCE"/>
    <w:rPr>
      <w:i/>
      <w:iCs/>
      <w:color w:val="404040" w:themeColor="text1" w:themeTint="BF"/>
    </w:rPr>
  </w:style>
  <w:style w:type="paragraph" w:customStyle="1" w:styleId="Default">
    <w:name w:val="Default"/>
    <w:rsid w:val="00C70BCE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omynie">
    <w:name w:val="Domy徑nie"/>
    <w:rsid w:val="00C70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2FF0-2511-4879-A4BA-88CC3BB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nek</dc:creator>
  <cp:keywords/>
  <dc:description/>
  <cp:lastModifiedBy>Mariola Gałka</cp:lastModifiedBy>
  <cp:revision>4</cp:revision>
  <cp:lastPrinted>2020-08-26T07:15:00Z</cp:lastPrinted>
  <dcterms:created xsi:type="dcterms:W3CDTF">2021-06-07T08:00:00Z</dcterms:created>
  <dcterms:modified xsi:type="dcterms:W3CDTF">2021-06-08T07:17:00Z</dcterms:modified>
</cp:coreProperties>
</file>